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卷13  管理信息大系统方法与应用</w:t>
      </w:r>
    </w:p>
    <w:p>
      <w:r>
        <w:t>作者：邹生，刘永清著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大型动力系统的理论与应用  卷13  管理信息大系统方法与应用 评论地址：https://www.jiaokey.com/book/detail/131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